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72DBC100" w:rsidR="00FE23A8" w:rsidRDefault="00531D75" w:rsidP="00785256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4ACFD892" wp14:editId="4620394B">
            <wp:simplePos x="0" y="0"/>
            <wp:positionH relativeFrom="margin">
              <wp:posOffset>5278310</wp:posOffset>
            </wp:positionH>
            <wp:positionV relativeFrom="paragraph">
              <wp:posOffset>-180274</wp:posOffset>
            </wp:positionV>
            <wp:extent cx="1104900" cy="1110527"/>
            <wp:effectExtent l="0" t="0" r="0" b="0"/>
            <wp:wrapNone/>
            <wp:docPr id="1253901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6" t="12047" r="20147" b="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63A80176">
            <wp:simplePos x="0" y="0"/>
            <wp:positionH relativeFrom="margin">
              <wp:posOffset>-785280</wp:posOffset>
            </wp:positionH>
            <wp:positionV relativeFrom="paragraph">
              <wp:posOffset>-173009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7C">
        <w:rPr>
          <w:b/>
          <w:bCs/>
          <w:sz w:val="32"/>
          <w:szCs w:val="28"/>
        </w:rPr>
        <w:t>UNIVERSIDAD TÉCNICA ESTATAL DE QUEVEDO</w:t>
      </w:r>
    </w:p>
    <w:p w14:paraId="4A04CBEB" w14:textId="77777777" w:rsidR="0088166D" w:rsidRDefault="0088166D" w:rsidP="00531D75">
      <w:pPr>
        <w:spacing w:after="0" w:line="240" w:lineRule="auto"/>
        <w:jc w:val="center"/>
        <w:rPr>
          <w:b/>
          <w:bCs/>
        </w:rPr>
      </w:pPr>
    </w:p>
    <w:p w14:paraId="7E988184" w14:textId="7B53698A" w:rsidR="00785256" w:rsidRPr="00531D75" w:rsidRDefault="00104E7C" w:rsidP="00531D75">
      <w:pPr>
        <w:spacing w:after="0" w:line="240" w:lineRule="auto"/>
        <w:jc w:val="center"/>
        <w:rPr>
          <w:b/>
          <w:bCs/>
        </w:rPr>
      </w:pPr>
      <w:r w:rsidRPr="00531D75">
        <w:rPr>
          <w:b/>
          <w:bCs/>
        </w:rPr>
        <w:t xml:space="preserve">FACULTAD DE </w:t>
      </w:r>
      <w:r w:rsidR="00531D75" w:rsidRPr="00531D75">
        <w:rPr>
          <w:b/>
          <w:bCs/>
        </w:rPr>
        <w:t>CIENCIAS DE LA COMPUTACIÓN Y DISEÑO DIGITAL</w:t>
      </w:r>
    </w:p>
    <w:p w14:paraId="79623117" w14:textId="738811CF" w:rsidR="00785256" w:rsidRPr="0088166D" w:rsidRDefault="00104E7C" w:rsidP="00785256">
      <w:pPr>
        <w:spacing w:after="0" w:line="240" w:lineRule="auto"/>
        <w:jc w:val="center"/>
        <w:rPr>
          <w:b/>
          <w:bCs/>
        </w:rPr>
      </w:pPr>
      <w:r w:rsidRPr="0088166D">
        <w:rPr>
          <w:b/>
          <w:bCs/>
        </w:rPr>
        <w:t>INGENIERÍA TELEMÁTICA</w:t>
      </w:r>
    </w:p>
    <w:p w14:paraId="583821CE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4EF1E125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76C4FFCC" w:rsidR="00785256" w:rsidRDefault="00531D75" w:rsidP="00785256">
      <w:pPr>
        <w:jc w:val="center"/>
      </w:pPr>
      <w:r>
        <w:t>DESARROLLO DE TITULACIÓN II</w:t>
      </w:r>
    </w:p>
    <w:p w14:paraId="4DA47E50" w14:textId="5F8893D2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6F44E570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2C2A07C2" w14:textId="648BF128" w:rsidR="00824F6F" w:rsidRDefault="00A717F9" w:rsidP="00785256">
      <w:pPr>
        <w:jc w:val="center"/>
      </w:pPr>
      <w:r w:rsidRPr="00A717F9">
        <w:t>ING.</w:t>
      </w:r>
      <w:r>
        <w:t xml:space="preserve"> </w:t>
      </w:r>
      <w:r w:rsidR="00531D75" w:rsidRPr="00531D75">
        <w:t>OVIEDO BAYAS BYRON WLADIMIR</w:t>
      </w:r>
      <w:r>
        <w:t xml:space="preserve">. </w:t>
      </w:r>
      <w:r w:rsidRPr="00A717F9">
        <w:t>MSC</w:t>
      </w:r>
      <w:r>
        <w:t>.</w:t>
      </w:r>
    </w:p>
    <w:p w14:paraId="49218763" w14:textId="77777777" w:rsidR="00CA11AD" w:rsidRDefault="00CA11AD" w:rsidP="00785256">
      <w:pPr>
        <w:jc w:val="center"/>
      </w:pPr>
    </w:p>
    <w:p w14:paraId="25E92FC4" w14:textId="4C0C3B6B" w:rsidR="00785256" w:rsidRPr="00CA11AD" w:rsidRDefault="00493158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RUPO G</w:t>
      </w:r>
      <w:r w:rsidR="00104E7C" w:rsidRPr="00CA11AD">
        <w:rPr>
          <w:b/>
          <w:bCs/>
          <w:sz w:val="28"/>
          <w:szCs w:val="24"/>
        </w:rPr>
        <w:t>:</w:t>
      </w:r>
    </w:p>
    <w:p w14:paraId="44E3CD36" w14:textId="77777777" w:rsidR="00493158" w:rsidRDefault="00493158" w:rsidP="0088166D">
      <w:pPr>
        <w:jc w:val="center"/>
      </w:pPr>
      <w:r>
        <w:t>BAJAÑA ROJAS MILTON ROOSEVELT</w:t>
      </w:r>
    </w:p>
    <w:p w14:paraId="724476BE" w14:textId="77777777" w:rsidR="00493158" w:rsidRDefault="00493158" w:rsidP="0088166D">
      <w:pPr>
        <w:jc w:val="center"/>
      </w:pPr>
      <w:r>
        <w:t>CASTRO MORA DAYANNA JAMILEX</w:t>
      </w:r>
    </w:p>
    <w:p w14:paraId="478C46F7" w14:textId="77777777" w:rsidR="00493158" w:rsidRDefault="00493158" w:rsidP="0088166D">
      <w:pPr>
        <w:jc w:val="center"/>
      </w:pPr>
      <w:r>
        <w:t>GRACIA GUATO FELIX RAFAEL</w:t>
      </w:r>
    </w:p>
    <w:p w14:paraId="6B8B59F4" w14:textId="77777777" w:rsidR="00493158" w:rsidRDefault="00493158" w:rsidP="0088166D">
      <w:pPr>
        <w:jc w:val="center"/>
      </w:pPr>
      <w:r>
        <w:t>GURUMENDI CARVAJAL CHRISTOPHER ADONIS</w:t>
      </w:r>
    </w:p>
    <w:p w14:paraId="5C06D8E1" w14:textId="77777777" w:rsidR="00493158" w:rsidRDefault="00493158" w:rsidP="0088166D">
      <w:pPr>
        <w:jc w:val="center"/>
      </w:pPr>
      <w:r>
        <w:t>MORA REINADO ABIGAIL BELEN</w:t>
      </w:r>
    </w:p>
    <w:p w14:paraId="616DB76A" w14:textId="0DBB17AB" w:rsidR="006B6604" w:rsidRDefault="00493158" w:rsidP="0088166D">
      <w:pPr>
        <w:jc w:val="center"/>
      </w:pPr>
      <w:r>
        <w:t>MORALES COBEÑA MIYAKO KUSHIRO</w:t>
      </w: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4C0C5C16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ÉCIMO</w:t>
      </w:r>
      <w:r w:rsidRPr="00CA11AD">
        <w:rPr>
          <w:b/>
          <w:bCs/>
          <w:sz w:val="28"/>
          <w:szCs w:val="24"/>
        </w:rPr>
        <w:t xml:space="preserve"> SEMESTRE</w:t>
      </w:r>
    </w:p>
    <w:p w14:paraId="35A53E7D" w14:textId="3E0B47B1" w:rsidR="00425A70" w:rsidRPr="00CA11AD" w:rsidRDefault="00104E7C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</w:t>
      </w:r>
      <w:r>
        <w:rPr>
          <w:b/>
          <w:bCs/>
          <w:sz w:val="28"/>
          <w:szCs w:val="24"/>
        </w:rPr>
        <w:t>5-2026</w:t>
      </w:r>
      <w:r w:rsidRPr="00CA11A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P</w:t>
      </w:r>
      <w:r w:rsidRPr="00CA11AD">
        <w:rPr>
          <w:b/>
          <w:bCs/>
          <w:sz w:val="28"/>
          <w:szCs w:val="24"/>
        </w:rPr>
        <w:t>PA</w:t>
      </w:r>
    </w:p>
    <w:p w14:paraId="7BA5C1DF" w14:textId="00B07ADC" w:rsidR="00C03CC4" w:rsidRDefault="00104E7C" w:rsidP="00BE5344">
      <w:r>
        <w:t xml:space="preserve">QUEVEDO, ECUADOR                                                                     </w:t>
      </w:r>
      <w:r w:rsidR="00C5295D">
        <w:t>4</w:t>
      </w:r>
      <w:r>
        <w:t xml:space="preserve"> DE </w:t>
      </w:r>
      <w:r w:rsidR="00C5295D">
        <w:t>JUN</w:t>
      </w:r>
      <w:r>
        <w:t>. DE 25</w:t>
      </w:r>
    </w:p>
    <w:p w14:paraId="1995797B" w14:textId="77777777" w:rsidR="00BE5344" w:rsidRDefault="00BE5344" w:rsidP="00BE5344"/>
    <w:sectPr w:rsidR="00BE5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A2B76"/>
    <w:rsid w:val="000D7DA3"/>
    <w:rsid w:val="00104E7C"/>
    <w:rsid w:val="00105144"/>
    <w:rsid w:val="00167B7A"/>
    <w:rsid w:val="0021158B"/>
    <w:rsid w:val="00240353"/>
    <w:rsid w:val="002B302E"/>
    <w:rsid w:val="002D24FC"/>
    <w:rsid w:val="002E6CE5"/>
    <w:rsid w:val="003B1771"/>
    <w:rsid w:val="00425A70"/>
    <w:rsid w:val="00493158"/>
    <w:rsid w:val="004A7B2B"/>
    <w:rsid w:val="004F6902"/>
    <w:rsid w:val="00531D75"/>
    <w:rsid w:val="005F0945"/>
    <w:rsid w:val="00601824"/>
    <w:rsid w:val="006B6604"/>
    <w:rsid w:val="006B660E"/>
    <w:rsid w:val="006D0474"/>
    <w:rsid w:val="00785256"/>
    <w:rsid w:val="007B7EF0"/>
    <w:rsid w:val="00824F6F"/>
    <w:rsid w:val="00860DD5"/>
    <w:rsid w:val="008810B5"/>
    <w:rsid w:val="0088166D"/>
    <w:rsid w:val="008A386D"/>
    <w:rsid w:val="009E33F6"/>
    <w:rsid w:val="00A31926"/>
    <w:rsid w:val="00A717F9"/>
    <w:rsid w:val="00AB581E"/>
    <w:rsid w:val="00AD5E6E"/>
    <w:rsid w:val="00B45980"/>
    <w:rsid w:val="00BE5344"/>
    <w:rsid w:val="00C03CC4"/>
    <w:rsid w:val="00C5295D"/>
    <w:rsid w:val="00CA11AD"/>
    <w:rsid w:val="00CC04D3"/>
    <w:rsid w:val="00E40C9D"/>
    <w:rsid w:val="00E83DCA"/>
    <w:rsid w:val="00EC3BF3"/>
    <w:rsid w:val="00EE2A41"/>
    <w:rsid w:val="00F159B8"/>
    <w:rsid w:val="00F967FB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8AE20-8A1E-411A-B97B-F8C662117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Atuk Jomc</cp:lastModifiedBy>
  <cp:revision>8</cp:revision>
  <cp:lastPrinted>2024-12-10T02:06:00Z</cp:lastPrinted>
  <dcterms:created xsi:type="dcterms:W3CDTF">2024-12-22T05:03:00Z</dcterms:created>
  <dcterms:modified xsi:type="dcterms:W3CDTF">2025-06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